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2A48C" w14:textId="77777777" w:rsidR="004C7553" w:rsidRDefault="004C7553" w:rsidP="004C7553">
      <w:pPr>
        <w:pStyle w:val="1"/>
        <w:spacing w:line="240" w:lineRule="auto"/>
        <w:rPr>
          <w:sz w:val="10"/>
          <w:szCs w:val="10"/>
        </w:rPr>
      </w:pPr>
    </w:p>
    <w:p w14:paraId="465F5F08" w14:textId="77777777" w:rsidR="004C7553" w:rsidRDefault="004C7553" w:rsidP="004C7553">
      <w:pPr>
        <w:pStyle w:val="1"/>
        <w:spacing w:line="240" w:lineRule="auto"/>
        <w:rPr>
          <w:sz w:val="10"/>
          <w:szCs w:val="10"/>
        </w:rPr>
      </w:pPr>
    </w:p>
    <w:p w14:paraId="53CD9D62" w14:textId="77777777" w:rsidR="004C7553" w:rsidRPr="00536F80" w:rsidRDefault="004C7553" w:rsidP="004C7553">
      <w:pPr>
        <w:pStyle w:val="1"/>
        <w:spacing w:line="240" w:lineRule="auto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0DB2C1" wp14:editId="288F4B8A">
            <wp:simplePos x="0" y="0"/>
            <wp:positionH relativeFrom="column">
              <wp:posOffset>-269240</wp:posOffset>
            </wp:positionH>
            <wp:positionV relativeFrom="paragraph">
              <wp:posOffset>21590</wp:posOffset>
            </wp:positionV>
            <wp:extent cx="838200" cy="535305"/>
            <wp:effectExtent l="0" t="0" r="0" b="17145"/>
            <wp:wrapTopAndBottom/>
            <wp:docPr id="4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C51B42B" wp14:editId="05799E3B">
            <wp:simplePos x="0" y="0"/>
            <wp:positionH relativeFrom="column">
              <wp:posOffset>2073910</wp:posOffset>
            </wp:positionH>
            <wp:positionV relativeFrom="paragraph">
              <wp:posOffset>29210</wp:posOffset>
            </wp:positionV>
            <wp:extent cx="1983105" cy="518160"/>
            <wp:effectExtent l="0" t="0" r="17145" b="15240"/>
            <wp:wrapTopAndBottom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7F149" wp14:editId="1CB04BAC">
                <wp:simplePos x="0" y="0"/>
                <wp:positionH relativeFrom="column">
                  <wp:posOffset>5384165</wp:posOffset>
                </wp:positionH>
                <wp:positionV relativeFrom="paragraph">
                  <wp:posOffset>-14605</wp:posOffset>
                </wp:positionV>
                <wp:extent cx="869315" cy="739140"/>
                <wp:effectExtent l="0" t="0" r="0" b="381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D17A84" w14:textId="77777777" w:rsidR="004C7553" w:rsidRDefault="004C7553" w:rsidP="004C7553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114300" distR="114300" wp14:anchorId="240332A6" wp14:editId="29BACB0B">
                                  <wp:extent cx="669290" cy="514985"/>
                                  <wp:effectExtent l="0" t="0" r="16510" b="18415"/>
                                  <wp:docPr id="5" name="Immagin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magine 1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290" cy="514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7F149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423.95pt;margin-top:-1.15pt;width:68.45pt;height:58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" filled="f" stroked="f">
                <v:textbox style="mso-fit-shape-to-text:t">
                  <w:txbxContent>
                    <w:p w14:paraId="6BD17A84" w14:textId="77777777" w:rsidR="004C7553" w:rsidRDefault="004C7553" w:rsidP="004C7553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114300" distR="114300" wp14:anchorId="240332A6" wp14:editId="29BACB0B">
                            <wp:extent cx="669290" cy="514985"/>
                            <wp:effectExtent l="0" t="0" r="16510" b="18415"/>
                            <wp:docPr id="5" name="Immagin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magine 1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290" cy="514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3CA45" wp14:editId="5383892A">
                <wp:simplePos x="0" y="0"/>
                <wp:positionH relativeFrom="column">
                  <wp:posOffset>-360045</wp:posOffset>
                </wp:positionH>
                <wp:positionV relativeFrom="paragraph">
                  <wp:posOffset>708025</wp:posOffset>
                </wp:positionV>
                <wp:extent cx="246380" cy="366395"/>
                <wp:effectExtent l="0" t="0" r="0" b="0"/>
                <wp:wrapNone/>
                <wp:docPr id="3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C3C6F" w14:textId="77777777" w:rsidR="004C7553" w:rsidRDefault="004C7553" w:rsidP="004C755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3CA45" id="Casella di testo 4" o:spid="_x0000_s1027" type="#_x0000_t202" style="position:absolute;margin-left:-28.35pt;margin-top:55.75pt;width:19.4pt;height:28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" filled="f" stroked="f">
                <v:textbox style="mso-fit-shape-to-text:t">
                  <w:txbxContent>
                    <w:p w14:paraId="7E0C3C6F" w14:textId="77777777" w:rsidR="004C7553" w:rsidRDefault="004C7553" w:rsidP="004C7553"/>
                  </w:txbxContent>
                </v:textbox>
              </v:shape>
            </w:pict>
          </mc:Fallback>
        </mc:AlternateContent>
      </w:r>
    </w:p>
    <w:p w14:paraId="121B8C86" w14:textId="77777777" w:rsidR="004C7553" w:rsidRDefault="004C7553" w:rsidP="004C7553">
      <w:pPr>
        <w:pStyle w:val="1"/>
        <w:spacing w:line="240" w:lineRule="auto"/>
        <w:jc w:val="center"/>
        <w:rPr>
          <w:sz w:val="12"/>
          <w:szCs w:val="12"/>
        </w:rPr>
      </w:pPr>
    </w:p>
    <w:p w14:paraId="45EAB4F0" w14:textId="77777777" w:rsidR="004C7553" w:rsidRDefault="004C7553" w:rsidP="004C7553">
      <w:pPr>
        <w:pStyle w:val="1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ISTITUTO ISTRUZIONE SECONDARIA SUPERIORE</w:t>
      </w:r>
    </w:p>
    <w:p w14:paraId="582C473C" w14:textId="77777777" w:rsidR="004C7553" w:rsidRDefault="004C7553" w:rsidP="004C7553">
      <w:pPr>
        <w:pStyle w:val="1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“VOLTA - DE GEMMIS”</w:t>
      </w:r>
    </w:p>
    <w:p w14:paraId="35B59FCA" w14:textId="77777777" w:rsidR="004C7553" w:rsidRDefault="004C7553" w:rsidP="004C7553">
      <w:pPr>
        <w:pStyle w:val="1"/>
        <w:spacing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70032 BITONTO (BA) – Via G. Matteotti 197 – C.F. 93469280726 – Tel. 0803714524 – Fax 0803748883</w:t>
      </w:r>
    </w:p>
    <w:p w14:paraId="13BFDDCE" w14:textId="77777777" w:rsidR="004C7553" w:rsidRDefault="004C7553" w:rsidP="004C7553">
      <w:pPr>
        <w:pStyle w:val="1"/>
        <w:spacing w:line="240" w:lineRule="auto"/>
        <w:jc w:val="center"/>
        <w:rPr>
          <w:bCs/>
          <w:snapToGrid w:val="0"/>
          <w:sz w:val="16"/>
          <w:szCs w:val="16"/>
        </w:rPr>
      </w:pPr>
      <w:r>
        <w:rPr>
          <w:sz w:val="16"/>
          <w:szCs w:val="16"/>
        </w:rPr>
        <w:t xml:space="preserve">Ambito Territoriale N° 02 - </w:t>
      </w:r>
      <w:proofErr w:type="spellStart"/>
      <w:r>
        <w:rPr>
          <w:sz w:val="16"/>
          <w:szCs w:val="16"/>
          <w:lang w:val="de-DE"/>
        </w:rPr>
        <w:t>Cod</w:t>
      </w:r>
      <w:proofErr w:type="spellEnd"/>
      <w:r>
        <w:rPr>
          <w:sz w:val="16"/>
          <w:szCs w:val="16"/>
          <w:lang w:val="de-DE"/>
        </w:rPr>
        <w:t xml:space="preserve">. </w:t>
      </w:r>
      <w:proofErr w:type="gramStart"/>
      <w:r>
        <w:rPr>
          <w:sz w:val="16"/>
          <w:szCs w:val="16"/>
          <w:lang w:val="de-DE"/>
        </w:rPr>
        <w:t>Ist.:</w:t>
      </w:r>
      <w:proofErr w:type="gramEnd"/>
      <w:r>
        <w:rPr>
          <w:sz w:val="16"/>
          <w:szCs w:val="16"/>
          <w:lang w:val="de-DE"/>
        </w:rPr>
        <w:t xml:space="preserve"> </w:t>
      </w:r>
      <w:r>
        <w:rPr>
          <w:bCs/>
          <w:snapToGrid w:val="0"/>
          <w:sz w:val="16"/>
          <w:szCs w:val="16"/>
        </w:rPr>
        <w:t>BAIS06700A</w:t>
      </w:r>
    </w:p>
    <w:p w14:paraId="42ACDE02" w14:textId="77777777" w:rsidR="004C7553" w:rsidRDefault="004C7553" w:rsidP="004C7553">
      <w:pPr>
        <w:pStyle w:val="1"/>
        <w:spacing w:line="240" w:lineRule="auto"/>
        <w:jc w:val="center"/>
        <w:rPr>
          <w:sz w:val="16"/>
          <w:szCs w:val="16"/>
        </w:rPr>
      </w:pPr>
      <w:r>
        <w:rPr>
          <w:b/>
          <w:bCs/>
          <w:snapToGrid w:val="0"/>
          <w:sz w:val="16"/>
          <w:szCs w:val="16"/>
        </w:rPr>
        <w:t xml:space="preserve">Codice Univoco Ufficio </w:t>
      </w:r>
      <w:r>
        <w:rPr>
          <w:bCs/>
          <w:snapToGrid w:val="0"/>
          <w:sz w:val="16"/>
          <w:szCs w:val="16"/>
        </w:rPr>
        <w:t>(per Fatturazione Elettronica PA)</w:t>
      </w:r>
      <w:r>
        <w:rPr>
          <w:b/>
          <w:bCs/>
          <w:snapToGrid w:val="0"/>
          <w:sz w:val="16"/>
          <w:szCs w:val="16"/>
        </w:rPr>
        <w:t xml:space="preserve"> UF8ZHE</w:t>
      </w:r>
    </w:p>
    <w:p w14:paraId="7CCDD913" w14:textId="77777777" w:rsidR="004C7553" w:rsidRDefault="004C7553" w:rsidP="004C7553">
      <w:pPr>
        <w:pStyle w:val="Intestazione"/>
        <w:pBdr>
          <w:bottom w:val="double" w:sz="6" w:space="1" w:color="auto"/>
        </w:pBdr>
        <w:jc w:val="center"/>
        <w:rPr>
          <w:rStyle w:val="Collegamentoipertestuale"/>
          <w:sz w:val="18"/>
          <w:szCs w:val="18"/>
        </w:rPr>
      </w:pPr>
      <w:proofErr w:type="gramStart"/>
      <w:r w:rsidRPr="00542C39">
        <w:rPr>
          <w:sz w:val="18"/>
          <w:szCs w:val="18"/>
        </w:rPr>
        <w:t>e-mail</w:t>
      </w:r>
      <w:proofErr w:type="gramEnd"/>
      <w:r w:rsidRPr="00542C39">
        <w:rPr>
          <w:sz w:val="18"/>
          <w:szCs w:val="18"/>
        </w:rPr>
        <w:t xml:space="preserve">: </w:t>
      </w:r>
      <w:hyperlink r:id="rId14" w:history="1">
        <w:r w:rsidRPr="00542C39">
          <w:rPr>
            <w:rStyle w:val="Collegamentoipertestuale"/>
            <w:sz w:val="18"/>
            <w:szCs w:val="18"/>
          </w:rPr>
          <w:t>bais06700a@istruzione.it</w:t>
        </w:r>
      </w:hyperlink>
      <w:r w:rsidRPr="00542C39">
        <w:rPr>
          <w:sz w:val="18"/>
          <w:szCs w:val="18"/>
        </w:rPr>
        <w:t xml:space="preserve"> </w:t>
      </w:r>
      <w:r w:rsidRPr="00542C39">
        <w:rPr>
          <w:sz w:val="18"/>
          <w:szCs w:val="18"/>
          <w:lang w:val="de-DE"/>
        </w:rPr>
        <w:t xml:space="preserve">- </w:t>
      </w:r>
      <w:r w:rsidRPr="00542C39">
        <w:rPr>
          <w:sz w:val="18"/>
          <w:szCs w:val="18"/>
        </w:rPr>
        <w:t xml:space="preserve">web: </w:t>
      </w:r>
      <w:hyperlink r:id="rId15" w:history="1">
        <w:r w:rsidRPr="00542C39">
          <w:rPr>
            <w:rStyle w:val="Collegamentoipertestuale"/>
            <w:sz w:val="18"/>
            <w:szCs w:val="18"/>
          </w:rPr>
          <w:t>www.iissvoltadegemmis.edu.it</w:t>
        </w:r>
      </w:hyperlink>
      <w:r w:rsidRPr="00542C39">
        <w:rPr>
          <w:sz w:val="18"/>
          <w:szCs w:val="18"/>
          <w:lang w:val="fr-FR"/>
        </w:rPr>
        <w:t xml:space="preserve"> - </w:t>
      </w:r>
      <w:r w:rsidRPr="00542C39">
        <w:rPr>
          <w:sz w:val="18"/>
          <w:szCs w:val="18"/>
        </w:rPr>
        <w:t xml:space="preserve">pec: </w:t>
      </w:r>
      <w:hyperlink r:id="rId16" w:history="1">
        <w:r w:rsidRPr="00542C39">
          <w:rPr>
            <w:rStyle w:val="Collegamentoipertestuale"/>
            <w:sz w:val="18"/>
            <w:szCs w:val="18"/>
          </w:rPr>
          <w:t>bais06700a@pec.istruzione.it</w:t>
        </w:r>
      </w:hyperlink>
    </w:p>
    <w:p w14:paraId="49FF02FC" w14:textId="77777777" w:rsidR="00AC3766" w:rsidRDefault="00AC3766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14:paraId="633F4C05" w14:textId="77777777" w:rsidR="004C7553" w:rsidRPr="009114CA" w:rsidRDefault="004C7553" w:rsidP="004C7553">
      <w:pPr>
        <w:spacing w:after="0" w:line="240" w:lineRule="auto"/>
        <w:jc w:val="center"/>
        <w:rPr>
          <w:rFonts w:eastAsia="Times New Roman"/>
          <w:sz w:val="24"/>
          <w:szCs w:val="24"/>
          <w:lang w:eastAsia="it-IT"/>
        </w:rPr>
      </w:pPr>
      <w:r w:rsidRPr="009114CA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 xml:space="preserve">Avviso pubblico </w:t>
      </w:r>
      <w:proofErr w:type="spellStart"/>
      <w:r w:rsidRPr="009114CA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prot</w:t>
      </w:r>
      <w:proofErr w:type="spellEnd"/>
      <w:r w:rsidRPr="009114CA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. n. 25532 del 23 febbraio 2024</w:t>
      </w:r>
    </w:p>
    <w:p w14:paraId="0E545594" w14:textId="77777777" w:rsidR="004C7553" w:rsidRPr="009114CA" w:rsidRDefault="004C7553" w:rsidP="004C7553">
      <w:pPr>
        <w:spacing w:after="0" w:line="240" w:lineRule="auto"/>
        <w:jc w:val="center"/>
        <w:rPr>
          <w:rFonts w:eastAsia="Times New Roman"/>
          <w:sz w:val="24"/>
          <w:szCs w:val="24"/>
          <w:lang w:eastAsia="it-IT"/>
        </w:rPr>
      </w:pPr>
      <w:r w:rsidRPr="009114CA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“</w:t>
      </w:r>
      <w:r w:rsidRPr="009114CA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  <w:lang w:eastAsia="it-IT"/>
        </w:rPr>
        <w:t>FSE – Percorsi per le competenze trasversali e l’orientamento (PCTO) all’estero</w:t>
      </w:r>
      <w:r w:rsidRPr="009114CA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”</w:t>
      </w:r>
    </w:p>
    <w:p w14:paraId="5463C89C" w14:textId="77777777" w:rsidR="004C7553" w:rsidRPr="009114CA" w:rsidRDefault="004C7553" w:rsidP="004C7553">
      <w:pPr>
        <w:spacing w:after="0" w:line="240" w:lineRule="auto"/>
        <w:jc w:val="center"/>
        <w:rPr>
          <w:rFonts w:eastAsia="Times New Roman"/>
          <w:sz w:val="24"/>
          <w:szCs w:val="24"/>
          <w:lang w:eastAsia="it-IT"/>
        </w:rPr>
      </w:pPr>
      <w:r w:rsidRPr="009114CA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Programma Operativo Nazionale “Per la scuola, competenze e ambienti per l’apprendimento” 2014-2020</w:t>
      </w:r>
    </w:p>
    <w:p w14:paraId="1313EB35" w14:textId="77777777" w:rsidR="004C7553" w:rsidRPr="009114CA" w:rsidRDefault="004C7553" w:rsidP="004C7553">
      <w:pPr>
        <w:spacing w:after="0" w:line="240" w:lineRule="auto"/>
        <w:jc w:val="center"/>
        <w:rPr>
          <w:rFonts w:eastAsia="Times New Roman"/>
          <w:sz w:val="24"/>
          <w:szCs w:val="24"/>
          <w:lang w:eastAsia="it-IT"/>
        </w:rPr>
      </w:pPr>
      <w:r w:rsidRPr="009114CA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Asse I – Istruzione – Fondo Sociale Europeo (FSE)</w:t>
      </w:r>
    </w:p>
    <w:p w14:paraId="7E32FE42" w14:textId="77777777" w:rsidR="004C7553" w:rsidRDefault="004C7553" w:rsidP="004C755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18"/>
          <w:lang w:eastAsia="it-IT"/>
        </w:rPr>
      </w:pPr>
      <w:r w:rsidRPr="009114CA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Asse I – Istruzione – Obiettivi Specifici 10.2 e 10.6 – Azioni 10.2.2A e 10.6.6B</w:t>
      </w:r>
    </w:p>
    <w:p w14:paraId="0551180D" w14:textId="77777777" w:rsidR="004C7553" w:rsidRPr="009114CA" w:rsidRDefault="004C7553" w:rsidP="004C7553">
      <w:pPr>
        <w:spacing w:after="0" w:line="240" w:lineRule="auto"/>
        <w:jc w:val="center"/>
        <w:rPr>
          <w:rFonts w:eastAsia="Times New Roman"/>
          <w:sz w:val="10"/>
          <w:szCs w:val="10"/>
          <w:lang w:eastAsia="it-IT"/>
        </w:rPr>
      </w:pPr>
    </w:p>
    <w:p w14:paraId="131457C2" w14:textId="77777777" w:rsidR="004C7553" w:rsidRPr="009114CA" w:rsidRDefault="004C7553" w:rsidP="004C7553">
      <w:pPr>
        <w:spacing w:after="0" w:line="240" w:lineRule="auto"/>
        <w:jc w:val="center"/>
        <w:rPr>
          <w:rFonts w:eastAsia="Times New Roman"/>
          <w:sz w:val="24"/>
          <w:szCs w:val="24"/>
          <w:lang w:eastAsia="it-IT"/>
        </w:rPr>
      </w:pPr>
      <w:r w:rsidRPr="009114CA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it-IT"/>
        </w:rPr>
        <w:t xml:space="preserve">Codice </w:t>
      </w:r>
      <w:proofErr w:type="spellStart"/>
      <w:r w:rsidRPr="009114CA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it-IT"/>
        </w:rPr>
        <w:t>Prog</w:t>
      </w:r>
      <w:proofErr w:type="spellEnd"/>
      <w:r w:rsidRPr="009114CA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it-IT"/>
        </w:rPr>
        <w:t>. 10.6.6B-FSEPON-PU-2024-61</w:t>
      </w:r>
    </w:p>
    <w:p w14:paraId="0E776753" w14:textId="77777777" w:rsidR="004C7553" w:rsidRPr="009114CA" w:rsidRDefault="004C7553" w:rsidP="004C7553">
      <w:pPr>
        <w:spacing w:after="0" w:line="240" w:lineRule="auto"/>
        <w:jc w:val="center"/>
        <w:rPr>
          <w:rFonts w:eastAsia="Times New Roman"/>
          <w:sz w:val="24"/>
          <w:szCs w:val="24"/>
          <w:lang w:eastAsia="it-IT"/>
        </w:rPr>
      </w:pPr>
      <w:r w:rsidRPr="009114CA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it-IT"/>
        </w:rPr>
        <w:t>Titolo “Alternanza Scuola lavoro PCTO un ponte per il futuro”</w:t>
      </w:r>
    </w:p>
    <w:p w14:paraId="15C39753" w14:textId="77777777" w:rsidR="004C7553" w:rsidRDefault="004C7553" w:rsidP="004C755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it-IT"/>
        </w:rPr>
      </w:pPr>
      <w:r w:rsidRPr="009114CA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 xml:space="preserve">CUP: </w:t>
      </w:r>
      <w:r w:rsidRPr="009114CA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it-IT"/>
        </w:rPr>
        <w:t>B54D24001150007</w:t>
      </w:r>
    </w:p>
    <w:p w14:paraId="3732B144" w14:textId="77777777" w:rsidR="004C7553" w:rsidRDefault="004C7553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14:paraId="2EEE673F" w14:textId="77777777" w:rsidR="004C7553" w:rsidRDefault="004C7553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14:paraId="0AFB9FDA" w14:textId="77777777" w:rsidR="004C7553" w:rsidRDefault="004C7553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14:paraId="57225AFB" w14:textId="2F3EDD8B" w:rsidR="00AC3766" w:rsidRPr="00894B47" w:rsidRDefault="005069C5" w:rsidP="00ED1A80">
      <w:pPr>
        <w:spacing w:after="0" w:line="240" w:lineRule="auto"/>
        <w:jc w:val="center"/>
        <w:rPr>
          <w:rFonts w:eastAsia="Constantia" w:cstheme="minorHAnsi"/>
          <w:b/>
          <w:bCs/>
          <w:noProof/>
          <w:sz w:val="24"/>
          <w:szCs w:val="24"/>
          <w:lang w:eastAsia="it-IT"/>
        </w:rPr>
      </w:pPr>
      <w:r w:rsidRPr="00894B47">
        <w:rPr>
          <w:rFonts w:eastAsia="Constantia" w:cstheme="minorHAnsi"/>
          <w:b/>
          <w:bCs/>
          <w:noProof/>
          <w:sz w:val="24"/>
          <w:szCs w:val="24"/>
          <w:lang w:eastAsia="it-IT"/>
        </w:rPr>
        <w:t xml:space="preserve">DOMANDA DI PARTECIPAZIONE </w:t>
      </w:r>
    </w:p>
    <w:p w14:paraId="19C5EEB9" w14:textId="044A7337" w:rsidR="00894B47" w:rsidRPr="00894B47" w:rsidRDefault="00894B47" w:rsidP="00ED1A80">
      <w:pPr>
        <w:spacing w:after="0" w:line="240" w:lineRule="auto"/>
        <w:jc w:val="center"/>
        <w:rPr>
          <w:rFonts w:eastAsia="Constantia" w:cstheme="minorHAnsi"/>
          <w:b/>
          <w:bCs/>
          <w:noProof/>
          <w:sz w:val="24"/>
          <w:szCs w:val="24"/>
          <w:lang w:eastAsia="it-IT"/>
        </w:rPr>
      </w:pPr>
    </w:p>
    <w:p w14:paraId="17A9053F" w14:textId="77777777" w:rsidR="00E1607B" w:rsidRPr="00B955B9" w:rsidRDefault="00E1607B" w:rsidP="00E1607B">
      <w:pPr>
        <w:spacing w:line="276" w:lineRule="auto"/>
        <w:rPr>
          <w:rFonts w:ascii="Verdana" w:hAnsi="Verdana" w:cs="Calibri"/>
          <w:b/>
          <w:smallCaps/>
          <w:color w:val="17365D"/>
          <w:lang w:val="en-US"/>
        </w:rPr>
      </w:pPr>
    </w:p>
    <w:p w14:paraId="4A3B03C0" w14:textId="77777777" w:rsidR="00064E24" w:rsidRPr="00B955B9" w:rsidRDefault="00E1607B" w:rsidP="00064E24">
      <w:pPr>
        <w:spacing w:line="276" w:lineRule="auto"/>
        <w:rPr>
          <w:rFonts w:ascii="Bahnschrift Light" w:hAnsi="Bahnschrift Light" w:cs="Calibri"/>
          <w:smallCaps/>
          <w:color w:val="17365D"/>
          <w:sz w:val="20"/>
          <w:szCs w:val="20"/>
        </w:rPr>
      </w:pPr>
      <w:r w:rsidRPr="00B955B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Il/la sottoscritto/a Nome</w:t>
      </w:r>
      <w:r w:rsidRPr="00B955B9">
        <w:rPr>
          <w:rFonts w:ascii="Bahnschrift Light" w:hAnsi="Bahnschrift Light" w:cs="Calibri"/>
          <w:smallCaps/>
          <w:color w:val="17365D"/>
          <w:sz w:val="20"/>
          <w:szCs w:val="20"/>
        </w:rPr>
        <w:t>__________________</w:t>
      </w:r>
      <w:r w:rsidR="00064E24" w:rsidRPr="00B955B9">
        <w:rPr>
          <w:rFonts w:ascii="Bahnschrift Light" w:hAnsi="Bahnschrift Light" w:cs="Calibri"/>
          <w:smallCaps/>
          <w:color w:val="17365D"/>
          <w:sz w:val="20"/>
          <w:szCs w:val="20"/>
        </w:rPr>
        <w:t>_________</w:t>
      </w:r>
      <w:r w:rsidRPr="00B955B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Cognome</w:t>
      </w:r>
      <w:r w:rsidRPr="00B955B9">
        <w:rPr>
          <w:rFonts w:ascii="Bahnschrift Light" w:hAnsi="Bahnschrift Light" w:cs="Calibri"/>
          <w:smallCaps/>
          <w:color w:val="17365D"/>
          <w:sz w:val="20"/>
          <w:szCs w:val="20"/>
        </w:rPr>
        <w:t>_______________</w:t>
      </w:r>
      <w:r w:rsidR="00064E24" w:rsidRPr="00B955B9">
        <w:rPr>
          <w:rFonts w:ascii="Bahnschrift Light" w:hAnsi="Bahnschrift Light" w:cs="Calibri"/>
          <w:smallCaps/>
          <w:color w:val="17365D"/>
          <w:sz w:val="20"/>
          <w:szCs w:val="20"/>
        </w:rPr>
        <w:t>__________________________________</w:t>
      </w:r>
    </w:p>
    <w:p w14:paraId="550BA9A0" w14:textId="77777777" w:rsidR="00ED1A80" w:rsidRPr="00B955B9" w:rsidRDefault="00064E24" w:rsidP="00064E24">
      <w:pPr>
        <w:spacing w:line="276" w:lineRule="auto"/>
        <w:rPr>
          <w:rFonts w:ascii="Bahnschrift Light" w:hAnsi="Bahnschrift Light" w:cs="Calibri"/>
          <w:smallCaps/>
          <w:color w:val="17365D"/>
          <w:sz w:val="20"/>
          <w:szCs w:val="20"/>
        </w:rPr>
      </w:pPr>
      <w:r w:rsidRPr="00C05CC4">
        <w:rPr>
          <w:rFonts w:ascii="Bahnschrift Light" w:eastAsia="Constantia" w:hAnsi="Bahnschrift Light" w:cs="Times New Roman"/>
          <w:noProof/>
          <w:sz w:val="20"/>
          <w:szCs w:val="20"/>
          <w:lang w:eastAsia="it-IT"/>
        </w:rPr>
        <w:t>NATO/A A_____________________________________________PROV_______________________________________________</w:t>
      </w:r>
      <w:r w:rsidR="00C05CC4">
        <w:rPr>
          <w:rFonts w:ascii="Bahnschrift Light" w:eastAsia="Constantia" w:hAnsi="Bahnschrift Light" w:cs="Times New Roman"/>
          <w:noProof/>
          <w:sz w:val="20"/>
          <w:szCs w:val="20"/>
          <w:lang w:eastAsia="it-IT"/>
        </w:rPr>
        <w:t>_</w:t>
      </w:r>
    </w:p>
    <w:p w14:paraId="3B7746E7" w14:textId="77777777" w:rsidR="00ED1A80" w:rsidRPr="00C05CC4" w:rsidRDefault="00064E24" w:rsidP="00ED1A80">
      <w:pPr>
        <w:spacing w:after="120" w:line="276" w:lineRule="auto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data di nascita_____________________________________________________________________________________________</w:t>
      </w:r>
      <w:r w:rsid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</w:t>
      </w:r>
    </w:p>
    <w:p w14:paraId="69E7D558" w14:textId="77777777" w:rsidR="00ED1A80" w:rsidRPr="00C05CC4" w:rsidRDefault="00064E24" w:rsidP="00ED1A80">
      <w:pPr>
        <w:spacing w:after="120" w:line="276" w:lineRule="auto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CODICE FISCALE__________________________________________________________________________________________</w:t>
      </w:r>
      <w:r w:rsid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</w:t>
      </w:r>
    </w:p>
    <w:p w14:paraId="7DF09178" w14:textId="77777777" w:rsidR="00ED1A80" w:rsidRPr="00C05CC4" w:rsidRDefault="00064E24" w:rsidP="00ED1A80">
      <w:pPr>
        <w:spacing w:after="120" w:line="276" w:lineRule="auto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residenza</w:t>
      </w:r>
      <w:r w:rsidR="00ED1A80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: </w:t>
      </w: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via __________________________________________________________________________________________</w:t>
      </w:r>
      <w:r w:rsidR="00FE7C8E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</w:t>
      </w:r>
      <w:r w:rsid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</w:t>
      </w:r>
    </w:p>
    <w:p w14:paraId="11099624" w14:textId="3B2D0E42" w:rsidR="00ED1A80" w:rsidRPr="00C05CC4" w:rsidRDefault="00E023A8" w:rsidP="00ED1A80">
      <w:pPr>
        <w:spacing w:after="120" w:line="276" w:lineRule="auto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città</w:t>
      </w:r>
      <w:r w:rsidR="00ED1A80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</w:t>
      </w:r>
      <w:r w:rsidR="00064E24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_____(prov)______________________________</w:t>
      </w:r>
      <w:r w:rsidR="00ED1A80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CAP </w:t>
      </w:r>
      <w:r w:rsidR="00064E24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___</w:t>
      </w:r>
      <w:r w:rsid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</w:t>
      </w:r>
    </w:p>
    <w:p w14:paraId="37D1AC22" w14:textId="77777777" w:rsidR="00ED1A80" w:rsidRPr="00C05CC4" w:rsidRDefault="00ED1A80" w:rsidP="00ED1A80">
      <w:pPr>
        <w:spacing w:after="120" w:line="276" w:lineRule="auto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Telefono</w:t>
      </w:r>
      <w:r w:rsidR="00064E24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______</w:t>
      </w: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   Cell. </w:t>
      </w:r>
      <w:r w:rsidR="00064E24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______</w:t>
      </w:r>
    </w:p>
    <w:p w14:paraId="01C57204" w14:textId="77777777" w:rsidR="00ED1A80" w:rsidRDefault="00ED1A80" w:rsidP="00ED1A80">
      <w:pPr>
        <w:spacing w:after="120" w:line="276" w:lineRule="auto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E-Mail</w:t>
      </w:r>
      <w:r w:rsidR="00064E24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_________________________________________________________________________</w:t>
      </w:r>
    </w:p>
    <w:p w14:paraId="5B9E5443" w14:textId="77777777" w:rsidR="00E023A8" w:rsidRPr="00C05CC4" w:rsidRDefault="00E023A8" w:rsidP="00ED1A80">
      <w:pPr>
        <w:spacing w:after="120" w:line="276" w:lineRule="auto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</w:p>
    <w:p w14:paraId="0EB3B8E1" w14:textId="77777777" w:rsidR="00ED1A80" w:rsidRDefault="00ED1A80" w:rsidP="00ED1A80">
      <w:pPr>
        <w:spacing w:after="120" w:line="276" w:lineRule="auto"/>
        <w:jc w:val="center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DICHIARA</w:t>
      </w:r>
    </w:p>
    <w:p w14:paraId="64136F25" w14:textId="77777777" w:rsidR="00E023A8" w:rsidRPr="00C05CC4" w:rsidRDefault="00E023A8" w:rsidP="00ED1A80">
      <w:pPr>
        <w:spacing w:after="120" w:line="276" w:lineRule="auto"/>
        <w:jc w:val="center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</w:p>
    <w:p w14:paraId="589BD25B" w14:textId="77777777" w:rsidR="00E023A8" w:rsidRDefault="00AC3766" w:rsidP="00AC3766">
      <w:pPr>
        <w:spacing w:after="120" w:line="276" w:lineRule="auto"/>
        <w:jc w:val="center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di essere iscritto al</w:t>
      </w:r>
      <w:r w:rsidR="00FA74FB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______________ANNO DELL’INDIRIZZO DI </w:t>
      </w:r>
    </w:p>
    <w:p w14:paraId="2313CCFF" w14:textId="77777777" w:rsidR="00E023A8" w:rsidRDefault="00E023A8" w:rsidP="00AC3766">
      <w:pPr>
        <w:spacing w:after="120" w:line="276" w:lineRule="auto"/>
        <w:jc w:val="center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</w:p>
    <w:p w14:paraId="2C95575B" w14:textId="77777777" w:rsidR="00E023A8" w:rsidRDefault="00FA74FB" w:rsidP="00AC3766">
      <w:pPr>
        <w:spacing w:after="120" w:line="276" w:lineRule="auto"/>
        <w:jc w:val="center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STUDIO</w:t>
      </w:r>
      <w:r w:rsidR="00AC3766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__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____________</w:t>
      </w:r>
      <w:r w:rsidR="00AC3766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presso l’Istituto </w:t>
      </w:r>
    </w:p>
    <w:p w14:paraId="0E425DC3" w14:textId="77777777" w:rsidR="00E023A8" w:rsidRDefault="00E023A8" w:rsidP="00AC3766">
      <w:pPr>
        <w:spacing w:after="120" w:line="276" w:lineRule="auto"/>
        <w:jc w:val="center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</w:p>
    <w:p w14:paraId="7F2D4507" w14:textId="0B90F929" w:rsidR="00FE7C8E" w:rsidRDefault="00ED1A80" w:rsidP="004C7553">
      <w:pPr>
        <w:spacing w:after="120" w:line="276" w:lineRule="auto"/>
        <w:jc w:val="center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scolastico</w:t>
      </w:r>
      <w:r w:rsidR="00064E24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________________________</w:t>
      </w:r>
      <w:r w:rsidR="00FE7C8E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</w:t>
      </w:r>
    </w:p>
    <w:p w14:paraId="53B3619A" w14:textId="77777777" w:rsidR="004C7553" w:rsidRPr="004C7553" w:rsidRDefault="004C7553" w:rsidP="004C7553">
      <w:pPr>
        <w:spacing w:after="120" w:line="276" w:lineRule="auto"/>
        <w:jc w:val="center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</w:p>
    <w:p w14:paraId="06BE1129" w14:textId="77777777" w:rsidR="00ED1A80" w:rsidRPr="00B955B9" w:rsidRDefault="00ED1A80" w:rsidP="00ED1A80">
      <w:pPr>
        <w:spacing w:after="0" w:line="276" w:lineRule="auto"/>
        <w:jc w:val="center"/>
        <w:rPr>
          <w:rFonts w:ascii="Bahnschrift Light" w:hAnsi="Bahnschrift Light" w:cs="Calibri"/>
          <w:b/>
          <w:bCs/>
          <w:smallCaps/>
          <w:color w:val="000000" w:themeColor="text1"/>
          <w:sz w:val="24"/>
          <w:szCs w:val="24"/>
        </w:rPr>
      </w:pPr>
      <w:r w:rsidRPr="00B955B9">
        <w:rPr>
          <w:rFonts w:ascii="Bahnschrift Light" w:hAnsi="Bahnschrift Light" w:cs="Calibri"/>
          <w:b/>
          <w:bCs/>
          <w:smallCaps/>
          <w:color w:val="000000" w:themeColor="text1"/>
          <w:sz w:val="24"/>
          <w:szCs w:val="24"/>
        </w:rPr>
        <w:lastRenderedPageBreak/>
        <w:t>CHIEDE</w:t>
      </w:r>
    </w:p>
    <w:p w14:paraId="44A50FDC" w14:textId="77777777" w:rsidR="00FE7C8E" w:rsidRPr="00C05CC4" w:rsidRDefault="00FE7C8E" w:rsidP="00ED1A80">
      <w:pPr>
        <w:spacing w:after="0" w:line="276" w:lineRule="auto"/>
        <w:jc w:val="center"/>
        <w:rPr>
          <w:rFonts w:ascii="Bahnschrift Light" w:eastAsia="Times New Roman" w:hAnsi="Bahnschrift Light" w:cs="Times New Roman"/>
          <w:b/>
          <w:smallCaps/>
          <w:sz w:val="20"/>
          <w:szCs w:val="20"/>
          <w:lang w:eastAsia="it-IT"/>
        </w:rPr>
      </w:pPr>
    </w:p>
    <w:p w14:paraId="2B9A9F96" w14:textId="77777777" w:rsidR="002E3B2A" w:rsidRDefault="002E3B2A" w:rsidP="00ED1A80">
      <w:pPr>
        <w:spacing w:after="0" w:line="276" w:lineRule="auto"/>
        <w:jc w:val="both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</w:p>
    <w:p w14:paraId="0B7AFACD" w14:textId="07F914C3" w:rsidR="004C7553" w:rsidRPr="004C7553" w:rsidRDefault="00ED1A80" w:rsidP="004C7553">
      <w:pPr>
        <w:spacing w:after="0" w:line="276" w:lineRule="auto"/>
        <w:jc w:val="both"/>
        <w:rPr>
          <w:rFonts w:ascii="Bahnschrift Light" w:hAnsi="Bahnschrift Light" w:cs="Calibri"/>
          <w:bCs/>
          <w:smallCaps/>
          <w:color w:val="000000" w:themeColor="text1"/>
          <w:sz w:val="20"/>
          <w:szCs w:val="20"/>
        </w:rPr>
      </w:pPr>
      <w:r w:rsidRPr="00B955B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di essere amm</w:t>
      </w:r>
      <w:r w:rsidR="004C7553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 xml:space="preserve">esso/a alla selezione per il </w:t>
      </w:r>
      <w:r w:rsidR="004C7553" w:rsidRPr="004C7553">
        <w:rPr>
          <w:rFonts w:ascii="Bahnschrift Light" w:hAnsi="Bahnschrift Light" w:cs="Calibri"/>
          <w:bCs/>
          <w:smallCaps/>
          <w:color w:val="000000" w:themeColor="text1"/>
          <w:sz w:val="20"/>
          <w:szCs w:val="20"/>
        </w:rPr>
        <w:t>Progetto “Alternanza Scuola lavoro PCTO un ponte per il futuro”</w:t>
      </w:r>
    </w:p>
    <w:p w14:paraId="3BBFD028" w14:textId="68B81F0E" w:rsidR="00ED1A80" w:rsidRDefault="004C7553" w:rsidP="00ED1A80">
      <w:pPr>
        <w:spacing w:after="0" w:line="276" w:lineRule="auto"/>
        <w:jc w:val="both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  <w:r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 xml:space="preserve">(P.C.T.O. ALL’ESTERO) </w:t>
      </w:r>
      <w:r w:rsidR="00ED1A80" w:rsidRPr="00B955B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da svolger</w:t>
      </w:r>
      <w:r w:rsidR="00E023A8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 xml:space="preserve">si nel seguente Paese: </w:t>
      </w:r>
    </w:p>
    <w:p w14:paraId="4CE632AF" w14:textId="77777777" w:rsidR="00E023A8" w:rsidRDefault="00E023A8" w:rsidP="00ED1A80">
      <w:pPr>
        <w:spacing w:after="0" w:line="276" w:lineRule="auto"/>
        <w:jc w:val="both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</w:p>
    <w:p w14:paraId="5B8B2D4C" w14:textId="6C1A4CF6" w:rsidR="004C7553" w:rsidRPr="004C7553" w:rsidRDefault="004C7553" w:rsidP="004C7553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lang w:eastAsia="it-IT"/>
        </w:rPr>
      </w:pPr>
      <w:r w:rsidRPr="004C7553">
        <w:rPr>
          <w:rFonts w:eastAsia="Times New Roman" w:cstheme="minorHAnsi"/>
          <w:lang w:eastAsia="it-IT"/>
        </w:rPr>
        <w:t>CIPRO</w:t>
      </w:r>
      <w:r>
        <w:rPr>
          <w:rFonts w:eastAsia="Times New Roman" w:cstheme="minorHAnsi"/>
          <w:lang w:eastAsia="it-IT"/>
        </w:rPr>
        <w:t xml:space="preserve"> (“</w:t>
      </w:r>
      <w:r w:rsidRPr="004C7553">
        <w:rPr>
          <w:rFonts w:eastAsia="Times New Roman" w:cstheme="minorHAnsi"/>
          <w:lang w:eastAsia="it-IT"/>
        </w:rPr>
        <w:t>Un meccanico per tutti</w:t>
      </w:r>
      <w:r>
        <w:rPr>
          <w:rFonts w:eastAsia="Times New Roman" w:cstheme="minorHAnsi"/>
          <w:lang w:eastAsia="it-IT"/>
        </w:rPr>
        <w:t>”)</w:t>
      </w:r>
    </w:p>
    <w:p w14:paraId="3F12101B" w14:textId="2881C621" w:rsidR="004C7553" w:rsidRPr="004C7553" w:rsidRDefault="004C7553" w:rsidP="004C7553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FRANCIA </w:t>
      </w:r>
      <w:r w:rsidRPr="004C7553">
        <w:rPr>
          <w:rFonts w:eastAsia="Times New Roman" w:cstheme="minorHAnsi"/>
          <w:lang w:eastAsia="it-IT"/>
        </w:rPr>
        <w:t>(</w:t>
      </w:r>
      <w:r>
        <w:rPr>
          <w:rFonts w:eastAsia="Times New Roman" w:cstheme="minorHAnsi"/>
          <w:lang w:eastAsia="it-IT"/>
        </w:rPr>
        <w:t>“</w:t>
      </w:r>
      <w:r w:rsidRPr="004C7553">
        <w:rPr>
          <w:rFonts w:eastAsia="Times New Roman" w:cstheme="minorHAnsi"/>
          <w:lang w:eastAsia="it-IT"/>
        </w:rPr>
        <w:t>Un mondo fashion e sociale</w:t>
      </w:r>
      <w:r>
        <w:rPr>
          <w:rFonts w:eastAsia="Times New Roman" w:cstheme="minorHAnsi"/>
          <w:lang w:eastAsia="it-IT"/>
        </w:rPr>
        <w:t>”)</w:t>
      </w:r>
    </w:p>
    <w:p w14:paraId="3C70BC8C" w14:textId="448DDA5F" w:rsidR="004C7553" w:rsidRPr="004C7553" w:rsidRDefault="004C7553" w:rsidP="004C7553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GERMANIA </w:t>
      </w:r>
      <w:r w:rsidRPr="004C7553">
        <w:rPr>
          <w:rFonts w:eastAsia="Times New Roman" w:cstheme="minorHAnsi"/>
          <w:lang w:eastAsia="it-IT"/>
        </w:rPr>
        <w:t>(</w:t>
      </w:r>
      <w:r>
        <w:rPr>
          <w:rFonts w:eastAsia="Times New Roman" w:cstheme="minorHAnsi"/>
          <w:lang w:eastAsia="it-IT"/>
        </w:rPr>
        <w:t>“</w:t>
      </w:r>
      <w:r w:rsidRPr="004C7553">
        <w:rPr>
          <w:rFonts w:eastAsia="Times New Roman" w:cstheme="minorHAnsi"/>
          <w:lang w:eastAsia="it-IT"/>
        </w:rPr>
        <w:t>Informatizziamoci</w:t>
      </w:r>
      <w:r>
        <w:rPr>
          <w:rFonts w:eastAsia="Times New Roman" w:cstheme="minorHAnsi"/>
          <w:lang w:eastAsia="it-IT"/>
        </w:rPr>
        <w:t>”)</w:t>
      </w:r>
    </w:p>
    <w:p w14:paraId="6EDD48D6" w14:textId="631E7CF4" w:rsidR="004C7553" w:rsidRPr="004C7553" w:rsidRDefault="004C7553" w:rsidP="004C7553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GERMANIA </w:t>
      </w:r>
      <w:r w:rsidRPr="004C7553">
        <w:rPr>
          <w:rFonts w:eastAsia="Times New Roman" w:cstheme="minorHAnsi"/>
          <w:lang w:eastAsia="it-IT"/>
        </w:rPr>
        <w:t>(</w:t>
      </w:r>
      <w:r>
        <w:rPr>
          <w:rFonts w:eastAsia="Times New Roman" w:cstheme="minorHAnsi"/>
          <w:lang w:eastAsia="it-IT"/>
        </w:rPr>
        <w:t>“</w:t>
      </w:r>
      <w:r w:rsidRPr="004C7553">
        <w:rPr>
          <w:rFonts w:eastAsia="Times New Roman" w:cstheme="minorHAnsi"/>
          <w:lang w:eastAsia="it-IT"/>
        </w:rPr>
        <w:t>Meccatronici convinti</w:t>
      </w:r>
      <w:r>
        <w:rPr>
          <w:rFonts w:eastAsia="Times New Roman" w:cstheme="minorHAnsi"/>
          <w:lang w:eastAsia="it-IT"/>
        </w:rPr>
        <w:t>”)</w:t>
      </w:r>
    </w:p>
    <w:p w14:paraId="7C4516CF" w14:textId="565B122C" w:rsidR="00E023A8" w:rsidRPr="004C7553" w:rsidRDefault="004C7553" w:rsidP="004C7553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lang w:eastAsia="it-IT"/>
        </w:rPr>
      </w:pPr>
      <w:r w:rsidRPr="004C7553">
        <w:rPr>
          <w:rFonts w:eastAsia="Times New Roman" w:cstheme="minorHAnsi"/>
          <w:lang w:eastAsia="it-IT"/>
        </w:rPr>
        <w:t>REP. CECA</w:t>
      </w:r>
      <w:r>
        <w:rPr>
          <w:rFonts w:eastAsia="Times New Roman" w:cstheme="minorHAnsi"/>
          <w:lang w:eastAsia="it-IT"/>
        </w:rPr>
        <w:t xml:space="preserve"> </w:t>
      </w:r>
      <w:r w:rsidRPr="004C7553">
        <w:rPr>
          <w:rFonts w:eastAsia="Times New Roman" w:cstheme="minorHAnsi"/>
          <w:lang w:eastAsia="it-IT"/>
        </w:rPr>
        <w:t>(</w:t>
      </w:r>
      <w:r>
        <w:rPr>
          <w:rFonts w:eastAsia="Times New Roman" w:cstheme="minorHAnsi"/>
          <w:lang w:eastAsia="it-IT"/>
        </w:rPr>
        <w:t>“</w:t>
      </w:r>
      <w:r w:rsidRPr="004C7553">
        <w:rPr>
          <w:rFonts w:eastAsia="Times New Roman" w:cstheme="minorHAnsi"/>
          <w:lang w:eastAsia="it-IT"/>
        </w:rPr>
        <w:t>Una birra per tutti</w:t>
      </w:r>
      <w:r>
        <w:rPr>
          <w:rFonts w:eastAsia="Times New Roman" w:cstheme="minorHAnsi"/>
          <w:lang w:eastAsia="it-IT"/>
        </w:rPr>
        <w:t>”)</w:t>
      </w:r>
    </w:p>
    <w:p w14:paraId="7F4BE40F" w14:textId="61A394D0" w:rsidR="00E023A8" w:rsidRDefault="00E023A8" w:rsidP="004C7553">
      <w:pPr>
        <w:pStyle w:val="Paragrafoelenco"/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52116E0C" w14:textId="486E04D4" w:rsidR="004C7553" w:rsidRPr="0018266E" w:rsidRDefault="004C7553" w:rsidP="0018266E">
      <w:pPr>
        <w:pStyle w:val="Paragrafoelenco"/>
        <w:spacing w:after="0" w:line="276" w:lineRule="auto"/>
        <w:ind w:left="0"/>
        <w:jc w:val="center"/>
        <w:rPr>
          <w:rFonts w:eastAsia="Times New Roman" w:cstheme="minorHAnsi"/>
          <w:b/>
          <w:sz w:val="24"/>
          <w:szCs w:val="24"/>
          <w:u w:val="single"/>
          <w:lang w:eastAsia="it-IT"/>
        </w:rPr>
      </w:pPr>
      <w:r w:rsidRPr="0018266E">
        <w:rPr>
          <w:rFonts w:eastAsia="Times New Roman" w:cstheme="minorHAnsi"/>
          <w:b/>
          <w:sz w:val="24"/>
          <w:szCs w:val="24"/>
          <w:u w:val="single"/>
          <w:lang w:eastAsia="it-IT"/>
        </w:rPr>
        <w:t xml:space="preserve">N.B.: SONO POSSIBILI SCELTE MULTIPLE A PATTO CHE VENGANO RISPETTATE LE ASSOCIAZIONI DEGLI INDIRIZZI DI STUDIO </w:t>
      </w:r>
      <w:r w:rsidR="0018266E" w:rsidRPr="0018266E">
        <w:rPr>
          <w:rFonts w:eastAsia="Times New Roman" w:cstheme="minorHAnsi"/>
          <w:b/>
          <w:sz w:val="24"/>
          <w:szCs w:val="24"/>
          <w:u w:val="single"/>
          <w:lang w:eastAsia="it-IT"/>
        </w:rPr>
        <w:t>ALLE DESTINAZIONI INDICATE NEL BANDO</w:t>
      </w:r>
    </w:p>
    <w:p w14:paraId="66A83E9A" w14:textId="77777777" w:rsidR="00E023A8" w:rsidRPr="00B955B9" w:rsidRDefault="00E023A8" w:rsidP="00ED1A80">
      <w:pPr>
        <w:spacing w:after="0" w:line="276" w:lineRule="auto"/>
        <w:jc w:val="both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</w:p>
    <w:p w14:paraId="284A38EB" w14:textId="77777777" w:rsidR="00AC3766" w:rsidRPr="00B955B9" w:rsidRDefault="00AC3766" w:rsidP="00ED1A80">
      <w:pPr>
        <w:spacing w:after="0" w:line="276" w:lineRule="auto"/>
        <w:jc w:val="both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</w:p>
    <w:p w14:paraId="4320D1F7" w14:textId="77777777" w:rsidR="00AC3766" w:rsidRPr="00B955B9" w:rsidRDefault="00AC3766" w:rsidP="00ED1A80">
      <w:pPr>
        <w:spacing w:after="0" w:line="276" w:lineRule="auto"/>
        <w:jc w:val="both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</w:p>
    <w:p w14:paraId="5D23DA01" w14:textId="58CF366F" w:rsidR="00ED1A80" w:rsidRPr="00B955B9" w:rsidRDefault="00B955B9" w:rsidP="00ED1A80">
      <w:pPr>
        <w:spacing w:after="0" w:line="276" w:lineRule="auto"/>
        <w:jc w:val="both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  <w:r w:rsidRPr="00B955B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a tal fine, ai sensi e per gli effetti dell’art. 46 del d.p.r. n. 445 del 28.12. 2000, sotto la propria responsabilità e consapevole delle sanzioni penali previste dall’art. 76 del d.p.r. n. 445/2000 per le ipotesi di falsità in atti e dichiarazioni mendaci ivi indicate, il sottoscritto dichiara di essere in possesso dei requisiti richiesti dal bando di selezione e di accettarne integralmente il contenuto.</w:t>
      </w:r>
    </w:p>
    <w:p w14:paraId="436F3A12" w14:textId="77777777" w:rsidR="00FE7C8E" w:rsidRPr="006F6FEE" w:rsidRDefault="00FE7C8E" w:rsidP="00ED1A80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1D1398FC" w14:textId="77777777" w:rsidR="00FE7C8E" w:rsidRPr="006F6FEE" w:rsidRDefault="00FE7C8E" w:rsidP="00ED1A80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13E0CA39" w14:textId="77777777" w:rsidR="00FE7C8E" w:rsidRPr="006F6FEE" w:rsidRDefault="00FE7C8E" w:rsidP="00ED1A80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63C78CE5" w14:textId="2CDE7818" w:rsidR="00AC3766" w:rsidRPr="00E023A8" w:rsidRDefault="00ED1A80" w:rsidP="00E023A8">
      <w:pPr>
        <w:spacing w:after="0" w:line="276" w:lineRule="auto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  <w:r w:rsidRPr="00B955B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Si allegano alla presente:</w:t>
      </w:r>
    </w:p>
    <w:p w14:paraId="79751051" w14:textId="77777777" w:rsidR="00AC3766" w:rsidRPr="00B955B9" w:rsidRDefault="00ED1A80" w:rsidP="00AC3766">
      <w:pPr>
        <w:pStyle w:val="Paragrafoelenco"/>
        <w:numPr>
          <w:ilvl w:val="3"/>
          <w:numId w:val="7"/>
        </w:numPr>
        <w:spacing w:after="0" w:line="276" w:lineRule="auto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  <w:r w:rsidRPr="00B955B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 xml:space="preserve">Curriculum Vitae in formato Europass in lingua italiana, con a margine la lettera </w:t>
      </w:r>
      <w:r w:rsidR="00AC3766" w:rsidRPr="00B955B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 xml:space="preserve">motivazionale, firmata in calce; </w:t>
      </w:r>
    </w:p>
    <w:p w14:paraId="1AFFFF8B" w14:textId="77777777" w:rsidR="00C05CC4" w:rsidRPr="00B955B9" w:rsidRDefault="00ED1A80" w:rsidP="00C05CC4">
      <w:pPr>
        <w:pStyle w:val="Paragrafoelenco"/>
        <w:numPr>
          <w:ilvl w:val="3"/>
          <w:numId w:val="7"/>
        </w:numPr>
        <w:spacing w:after="0" w:line="276" w:lineRule="auto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  <w:r w:rsidRPr="00B955B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Curriculum Vitae in formato Europass in lingua straniera, con a margine la lettera motivazionale, firmata in calce;</w:t>
      </w:r>
    </w:p>
    <w:p w14:paraId="69FB44BF" w14:textId="77777777" w:rsidR="00C05CC4" w:rsidRPr="00B955B9" w:rsidRDefault="00ED1A80" w:rsidP="00C05CC4">
      <w:pPr>
        <w:pStyle w:val="Paragrafoelenco"/>
        <w:numPr>
          <w:ilvl w:val="3"/>
          <w:numId w:val="7"/>
        </w:numPr>
        <w:spacing w:after="0" w:line="276" w:lineRule="auto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  <w:r w:rsidRPr="00B955B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Fotocopia di un valido documento di riconoscimento;</w:t>
      </w:r>
    </w:p>
    <w:p w14:paraId="678937A4" w14:textId="6228FEA2" w:rsidR="00ED1A80" w:rsidRDefault="00ED1A80" w:rsidP="00C05CC4">
      <w:pPr>
        <w:pStyle w:val="Paragrafoelenco"/>
        <w:numPr>
          <w:ilvl w:val="3"/>
          <w:numId w:val="7"/>
        </w:numPr>
        <w:spacing w:after="0" w:line="276" w:lineRule="auto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  <w:r w:rsidRPr="00B955B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 xml:space="preserve">Eventuali certificazioni e/o attestati </w:t>
      </w:r>
      <w:r w:rsidR="0018266E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 xml:space="preserve">LINGUISTICI </w:t>
      </w:r>
      <w:r w:rsidRPr="00B955B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posseduti</w:t>
      </w:r>
      <w:r w:rsidR="0018266E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;</w:t>
      </w:r>
    </w:p>
    <w:p w14:paraId="59BD80FD" w14:textId="39513F47" w:rsidR="0018266E" w:rsidRPr="00B955B9" w:rsidRDefault="0018266E" w:rsidP="00C05CC4">
      <w:pPr>
        <w:pStyle w:val="Paragrafoelenco"/>
        <w:numPr>
          <w:ilvl w:val="3"/>
          <w:numId w:val="7"/>
        </w:numPr>
        <w:spacing w:after="0" w:line="276" w:lineRule="auto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  <w:r w:rsidRPr="0018266E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Dichiarazione di consapevolezza firmata dai genitori</w:t>
      </w:r>
      <w:r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.</w:t>
      </w:r>
    </w:p>
    <w:p w14:paraId="162869C5" w14:textId="77777777" w:rsidR="00FE7C8E" w:rsidRPr="00B955B9" w:rsidRDefault="00FE7C8E" w:rsidP="00ED1A80">
      <w:pPr>
        <w:spacing w:after="0" w:line="276" w:lineRule="auto"/>
        <w:jc w:val="both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</w:p>
    <w:p w14:paraId="276E6038" w14:textId="77777777" w:rsidR="00FE7C8E" w:rsidRPr="006F6FEE" w:rsidRDefault="00FE7C8E" w:rsidP="00ED1A80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506DF9EB" w14:textId="77777777" w:rsidR="00FE7C8E" w:rsidRPr="006F6FEE" w:rsidRDefault="00FE7C8E" w:rsidP="00ED1A80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26198157" w14:textId="74F7971E" w:rsidR="00ED1A80" w:rsidRPr="00B955B9" w:rsidRDefault="00ED1A80" w:rsidP="00ED1A80">
      <w:pPr>
        <w:spacing w:after="0" w:line="276" w:lineRule="auto"/>
        <w:jc w:val="both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  <w:r w:rsidRPr="00B955B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Il/la sottoscritto/a si impegna, inoltre, a consegnare</w:t>
      </w:r>
      <w:r w:rsidR="0018266E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 xml:space="preserve"> la</w:t>
      </w:r>
      <w:r w:rsidRPr="00B955B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 xml:space="preserve"> documentazione eventualmente richiesta da</w:t>
      </w:r>
      <w:r w:rsidR="00C05CC4" w:rsidRPr="00B955B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ll</w:t>
      </w:r>
      <w:r w:rsidR="00C05CC4" w:rsidRPr="00B955B9">
        <w:rPr>
          <w:rFonts w:ascii="Bahnschrift Light" w:hAnsi="Bahnschrift Light" w:cs="Calibri"/>
          <w:b/>
          <w:bCs/>
          <w:smallCaps/>
          <w:color w:val="000000" w:themeColor="text1"/>
          <w:sz w:val="20"/>
          <w:szCs w:val="20"/>
        </w:rPr>
        <w:t xml:space="preserve">’Istituto </w:t>
      </w:r>
      <w:r w:rsidR="00B55C54" w:rsidRPr="00B955B9">
        <w:rPr>
          <w:rFonts w:ascii="Bahnschrift Light" w:hAnsi="Bahnschrift Light" w:cs="Calibri"/>
          <w:b/>
          <w:bCs/>
          <w:smallCaps/>
          <w:color w:val="000000" w:themeColor="text1"/>
          <w:sz w:val="20"/>
          <w:szCs w:val="20"/>
        </w:rPr>
        <w:t>di Istruzione Secondaria Superiore “Volta-De Gemmis</w:t>
      </w:r>
      <w:r w:rsidR="00B55C54" w:rsidRPr="00B955B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”</w:t>
      </w:r>
      <w:r w:rsidR="0018266E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 xml:space="preserve"> ai fini del corretto espletamento del progetto</w:t>
      </w:r>
      <w:r w:rsidR="00E023A8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.</w:t>
      </w:r>
    </w:p>
    <w:p w14:paraId="3B83BFB2" w14:textId="77777777" w:rsidR="00ED1A80" w:rsidRPr="00B955B9" w:rsidRDefault="00ED1A80" w:rsidP="00ED1A80">
      <w:pPr>
        <w:spacing w:after="0" w:line="276" w:lineRule="auto"/>
        <w:ind w:left="360"/>
        <w:jc w:val="both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</w:p>
    <w:p w14:paraId="485DE861" w14:textId="527FB0B1" w:rsidR="00ED1A80" w:rsidRDefault="00ED1A80" w:rsidP="00ED1A80">
      <w:pPr>
        <w:spacing w:after="0" w:line="276" w:lineRule="auto"/>
        <w:jc w:val="both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  <w:r w:rsidRPr="00B955B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Il/la sottoscritto/a autorizza</w:t>
      </w:r>
      <w:r w:rsidR="00B55C54" w:rsidRPr="00B955B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 xml:space="preserve"> L’ISTITUTO Istruzione Secondaria Superiore “</w:t>
      </w:r>
      <w:r w:rsidR="00B55C54" w:rsidRPr="00B955B9">
        <w:rPr>
          <w:rFonts w:ascii="Bahnschrift Light" w:hAnsi="Bahnschrift Light" w:cs="Calibri"/>
          <w:b/>
          <w:bCs/>
          <w:smallCaps/>
          <w:color w:val="000000" w:themeColor="text1"/>
          <w:sz w:val="20"/>
          <w:szCs w:val="20"/>
        </w:rPr>
        <w:t xml:space="preserve">Volta-De </w:t>
      </w:r>
      <w:proofErr w:type="spellStart"/>
      <w:r w:rsidR="00B55C54" w:rsidRPr="00B955B9">
        <w:rPr>
          <w:rFonts w:ascii="Bahnschrift Light" w:hAnsi="Bahnschrift Light" w:cs="Calibri"/>
          <w:b/>
          <w:bCs/>
          <w:smallCaps/>
          <w:color w:val="000000" w:themeColor="text1"/>
          <w:sz w:val="20"/>
          <w:szCs w:val="20"/>
        </w:rPr>
        <w:t>GemmiS</w:t>
      </w:r>
      <w:proofErr w:type="spellEnd"/>
      <w:r w:rsidR="0018266E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 xml:space="preserve">” </w:t>
      </w:r>
      <w:bookmarkStart w:id="0" w:name="_GoBack"/>
      <w:bookmarkEnd w:id="0"/>
      <w:r w:rsidRPr="00B955B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al trattamento dei propri dati personali ai sensi della legge n° 196/03.</w:t>
      </w:r>
    </w:p>
    <w:p w14:paraId="20205425" w14:textId="77777777" w:rsidR="00E023A8" w:rsidRPr="00B955B9" w:rsidRDefault="00E023A8" w:rsidP="00ED1A80">
      <w:pPr>
        <w:spacing w:after="0" w:line="276" w:lineRule="auto"/>
        <w:jc w:val="both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</w:p>
    <w:p w14:paraId="55A8AD79" w14:textId="77777777" w:rsidR="00ED1A80" w:rsidRPr="00C05CC4" w:rsidRDefault="00ED1A80" w:rsidP="00ED1A80">
      <w:pPr>
        <w:spacing w:after="0" w:line="276" w:lineRule="auto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</w:p>
    <w:p w14:paraId="4313EBCD" w14:textId="77777777" w:rsidR="00ED1A80" w:rsidRPr="00C05CC4" w:rsidRDefault="00ED1A80" w:rsidP="00ED1A80">
      <w:pPr>
        <w:spacing w:after="0" w:line="276" w:lineRule="auto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b/>
          <w:sz w:val="20"/>
          <w:szCs w:val="20"/>
          <w:lang w:eastAsia="it-IT"/>
        </w:rPr>
        <w:t>__________, ___/___/______</w:t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  <w:t xml:space="preserve">                                                              Firma</w:t>
      </w:r>
    </w:p>
    <w:p w14:paraId="6E49E013" w14:textId="77777777" w:rsidR="00ED1A80" w:rsidRPr="00C05CC4" w:rsidRDefault="00ED1A80" w:rsidP="00ED1A80">
      <w:pPr>
        <w:spacing w:after="0" w:line="276" w:lineRule="auto"/>
        <w:ind w:left="62" w:hanging="62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>(Luogo e data)</w:t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</w:p>
    <w:p w14:paraId="2326397B" w14:textId="77777777" w:rsidR="003C584D" w:rsidRPr="00FE7C8E" w:rsidRDefault="00ED1A80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i/>
          <w:sz w:val="20"/>
          <w:szCs w:val="20"/>
          <w:u w:val="single"/>
          <w:lang w:eastAsia="it-IT"/>
        </w:rPr>
      </w:pP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  <w:t xml:space="preserve">    </w:t>
      </w:r>
      <w:r w:rsidRPr="00FE7C8E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 xml:space="preserve">      </w:t>
      </w:r>
    </w:p>
    <w:sectPr w:rsidR="003C584D" w:rsidRPr="00FE7C8E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E9BDC" w14:textId="77777777" w:rsidR="00EA1F3D" w:rsidRDefault="00EA1F3D" w:rsidP="00AC0EE2">
      <w:pPr>
        <w:spacing w:after="0" w:line="240" w:lineRule="auto"/>
      </w:pPr>
      <w:r>
        <w:separator/>
      </w:r>
    </w:p>
  </w:endnote>
  <w:endnote w:type="continuationSeparator" w:id="0">
    <w:p w14:paraId="6C67CBBB" w14:textId="77777777" w:rsidR="00EA1F3D" w:rsidRDefault="00EA1F3D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3FB6D" w14:textId="77777777" w:rsidR="00EA1F3D" w:rsidRDefault="00EA1F3D" w:rsidP="00AC0EE2">
      <w:pPr>
        <w:spacing w:after="0" w:line="240" w:lineRule="auto"/>
      </w:pPr>
      <w:r>
        <w:separator/>
      </w:r>
    </w:p>
  </w:footnote>
  <w:footnote w:type="continuationSeparator" w:id="0">
    <w:p w14:paraId="2EAD8F9F" w14:textId="77777777" w:rsidR="00EA1F3D" w:rsidRDefault="00EA1F3D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E295B" w14:textId="03BEC0E7" w:rsidR="005469DF" w:rsidRDefault="005469DF" w:rsidP="005469DF">
    <w:pPr>
      <w:pStyle w:val="Intestazione"/>
    </w:pPr>
    <w:r>
      <w:t xml:space="preserve">                                    </w:t>
    </w:r>
  </w:p>
  <w:p w14:paraId="50CA8024" w14:textId="72839B66" w:rsidR="001F547E" w:rsidRDefault="005469DF" w:rsidP="005469DF">
    <w:pPr>
      <w:pStyle w:val="Intestazione"/>
    </w:pPr>
    <w:r>
      <w:t xml:space="preserve">           </w:t>
    </w:r>
    <w:r w:rsidR="00B955B9">
      <w:t xml:space="preserve">     </w:t>
    </w:r>
    <w:r>
      <w:t xml:space="preserve">                                             </w:t>
    </w:r>
  </w:p>
  <w:p w14:paraId="03A2D51A" w14:textId="0902858E" w:rsidR="001F547E" w:rsidRDefault="00E1607B" w:rsidP="00E1607B">
    <w:pPr>
      <w:pStyle w:val="Intestazione"/>
      <w:tabs>
        <w:tab w:val="clear" w:pos="4819"/>
        <w:tab w:val="clear" w:pos="9638"/>
        <w:tab w:val="left" w:pos="1650"/>
        <w:tab w:val="left" w:pos="8835"/>
      </w:tabs>
    </w:pPr>
    <w:r>
      <w:tab/>
    </w:r>
  </w:p>
  <w:p w14:paraId="18D5E8C4" w14:textId="6E24E0B7" w:rsidR="00AC0EE2" w:rsidRDefault="00AC0EE2">
    <w:pPr>
      <w:pStyle w:val="Intestazione"/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36DC"/>
    <w:multiLevelType w:val="hybridMultilevel"/>
    <w:tmpl w:val="822A0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859B6"/>
    <w:multiLevelType w:val="hybridMultilevel"/>
    <w:tmpl w:val="B1C8E898"/>
    <w:lvl w:ilvl="0" w:tplc="29D8C27A">
      <w:numFmt w:val="bullet"/>
      <w:lvlText w:val="□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E2"/>
    <w:rsid w:val="0001315E"/>
    <w:rsid w:val="00064E24"/>
    <w:rsid w:val="000B18B6"/>
    <w:rsid w:val="00167950"/>
    <w:rsid w:val="0018266E"/>
    <w:rsid w:val="001C615A"/>
    <w:rsid w:val="001F547E"/>
    <w:rsid w:val="002161F9"/>
    <w:rsid w:val="0027627D"/>
    <w:rsid w:val="002E3B2A"/>
    <w:rsid w:val="00301153"/>
    <w:rsid w:val="00305648"/>
    <w:rsid w:val="00342B70"/>
    <w:rsid w:val="003C584D"/>
    <w:rsid w:val="004940F6"/>
    <w:rsid w:val="004C7553"/>
    <w:rsid w:val="004D0CFE"/>
    <w:rsid w:val="0050100A"/>
    <w:rsid w:val="005016F9"/>
    <w:rsid w:val="005069C5"/>
    <w:rsid w:val="005469DF"/>
    <w:rsid w:val="00564137"/>
    <w:rsid w:val="005D018D"/>
    <w:rsid w:val="00601B04"/>
    <w:rsid w:val="006175E2"/>
    <w:rsid w:val="00673F4B"/>
    <w:rsid w:val="006F6FEE"/>
    <w:rsid w:val="00707829"/>
    <w:rsid w:val="00761F8D"/>
    <w:rsid w:val="007A1B75"/>
    <w:rsid w:val="00894B47"/>
    <w:rsid w:val="008A48B7"/>
    <w:rsid w:val="008D73E6"/>
    <w:rsid w:val="00941EA4"/>
    <w:rsid w:val="0096222B"/>
    <w:rsid w:val="009E383D"/>
    <w:rsid w:val="00AC0EE2"/>
    <w:rsid w:val="00AC3766"/>
    <w:rsid w:val="00B55C54"/>
    <w:rsid w:val="00B61839"/>
    <w:rsid w:val="00B71CF9"/>
    <w:rsid w:val="00B955B9"/>
    <w:rsid w:val="00C05CC4"/>
    <w:rsid w:val="00C146D5"/>
    <w:rsid w:val="00C84665"/>
    <w:rsid w:val="00CC4AB7"/>
    <w:rsid w:val="00CF5BD7"/>
    <w:rsid w:val="00D34936"/>
    <w:rsid w:val="00E023A8"/>
    <w:rsid w:val="00E1607B"/>
    <w:rsid w:val="00E83681"/>
    <w:rsid w:val="00EA1F3D"/>
    <w:rsid w:val="00ED1A80"/>
    <w:rsid w:val="00EE0942"/>
    <w:rsid w:val="00EF2E69"/>
    <w:rsid w:val="00F2059F"/>
    <w:rsid w:val="00FA74FB"/>
    <w:rsid w:val="00FD42FA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3323A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qFormat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B95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Elencoacolori">
    <w:name w:val="Colorful List"/>
    <w:basedOn w:val="Tabellanormale"/>
    <w:uiPriority w:val="72"/>
    <w:rsid w:val="007078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">
    <w:name w:val="1"/>
    <w:basedOn w:val="Normale"/>
    <w:next w:val="Corpotesto"/>
    <w:qFormat/>
    <w:rsid w:val="004C7553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C755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C7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ais06700a@pec.istruzione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iissvoltadegemmis.edu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tf100008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3" ma:contentTypeDescription="Creare un nuovo documento." ma:contentTypeScope="" ma:versionID="c6308139c00e235a73d307c2d71b815f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d423e73f7ed02c6527e038a6153eaf45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e13f9-42d0-4eb0-b2cc-6bd35f6e2cc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8DB22-FE97-4B71-83AC-AEFB0FC39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328CCB-FD58-4679-8E41-8400DE75758B}">
  <ds:schemaRefs>
    <ds:schemaRef ds:uri="http://schemas.microsoft.com/office/2006/metadata/properties"/>
    <ds:schemaRef ds:uri="http://schemas.microsoft.com/office/infopath/2007/PartnerControls"/>
    <ds:schemaRef ds:uri="215e13f9-42d0-4eb0-b2cc-6bd35f6e2cc4"/>
  </ds:schemaRefs>
</ds:datastoreItem>
</file>

<file path=customXml/itemProps3.xml><?xml version="1.0" encoding="utf-8"?>
<ds:datastoreItem xmlns:ds="http://schemas.openxmlformats.org/officeDocument/2006/customXml" ds:itemID="{5C846273-512A-4F13-812B-2D42894AB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F825A-4804-4A7E-AB50-FEF420ED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Gennaro</cp:lastModifiedBy>
  <cp:revision>2</cp:revision>
  <cp:lastPrinted>2018-09-28T14:35:00Z</cp:lastPrinted>
  <dcterms:created xsi:type="dcterms:W3CDTF">2024-04-16T15:01:00Z</dcterms:created>
  <dcterms:modified xsi:type="dcterms:W3CDTF">2024-04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6495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